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A7" w:rsidRPr="00EB46A7" w:rsidRDefault="00EB46A7" w:rsidP="00EB46A7">
      <w:pPr>
        <w:overflowPunct w:val="0"/>
        <w:autoSpaceDE w:val="0"/>
        <w:autoSpaceDN w:val="0"/>
        <w:adjustRightInd w:val="0"/>
        <w:spacing w:after="60" w:line="240" w:lineRule="auto"/>
        <w:ind w:firstLine="720"/>
        <w:jc w:val="both"/>
        <w:textAlignment w:val="baseline"/>
        <w:rPr>
          <w:rFonts w:ascii="TimesET" w:eastAsia="Times New Roman" w:hAnsi="TimesET" w:cs="Times New Roman"/>
          <w:sz w:val="10"/>
          <w:szCs w:val="1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B46A7" w:rsidRPr="00EB46A7" w:rsidTr="00EB46A7">
        <w:trPr>
          <w:trHeight w:val="487"/>
        </w:trPr>
        <w:tc>
          <w:tcPr>
            <w:tcW w:w="9142" w:type="dxa"/>
            <w:tcBorders>
              <w:bottom w:val="double" w:sz="6" w:space="0" w:color="auto"/>
            </w:tcBorders>
          </w:tcPr>
          <w:p w:rsidR="00EB46A7" w:rsidRPr="009323FF" w:rsidRDefault="009323FF" w:rsidP="009323F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3FF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ВНИМАНИЕ. КОНКУРС</w:t>
            </w:r>
          </w:p>
        </w:tc>
      </w:tr>
      <w:tr w:rsidR="00EB46A7" w:rsidRPr="00EB46A7" w:rsidTr="00EB46A7">
        <w:trPr>
          <w:trHeight w:val="35"/>
        </w:trPr>
        <w:tc>
          <w:tcPr>
            <w:tcW w:w="9142" w:type="dxa"/>
          </w:tcPr>
          <w:p w:rsidR="00EB46A7" w:rsidRPr="00EB46A7" w:rsidRDefault="00EB46A7" w:rsidP="00860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hanging="4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46A7" w:rsidRPr="001A2CD4" w:rsidRDefault="00EB46A7" w:rsidP="00EB46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4D18" w:rsidRPr="009323FF" w:rsidRDefault="00474D18" w:rsidP="009323FF">
      <w:pPr>
        <w:pStyle w:val="1"/>
        <w:shd w:val="clear" w:color="auto" w:fill="auto"/>
        <w:spacing w:before="0" w:line="480" w:lineRule="exact"/>
        <w:ind w:left="40" w:firstLine="660"/>
        <w:jc w:val="both"/>
        <w:rPr>
          <w:sz w:val="24"/>
        </w:rPr>
      </w:pPr>
      <w:r w:rsidRPr="009323FF">
        <w:rPr>
          <w:color w:val="000000"/>
          <w:sz w:val="28"/>
          <w:szCs w:val="24"/>
        </w:rPr>
        <w:t xml:space="preserve">Центральной избирательной комиссией Российской Федерации объявлен 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</w:t>
      </w:r>
      <w:bookmarkStart w:id="0" w:name="_GoBack"/>
      <w:bookmarkEnd w:id="0"/>
      <w:r w:rsidRPr="009323FF">
        <w:rPr>
          <w:color w:val="000000"/>
          <w:sz w:val="28"/>
          <w:szCs w:val="24"/>
        </w:rPr>
        <w:t>власти, органы местного самоуправления в Российской Федерации и участников избирательных кампаний (Всероссийский конкурс «Атмосфера»). Конкурс проводится с 1999 года, распоряжением Правительства Российской Федерации от 10 июля 2014 года № 1270-р ему присвоен статус всероссийского.</w:t>
      </w:r>
    </w:p>
    <w:p w:rsidR="009323FF" w:rsidRPr="009323FF" w:rsidRDefault="00474D18" w:rsidP="009323FF">
      <w:pPr>
        <w:pStyle w:val="1"/>
        <w:shd w:val="clear" w:color="auto" w:fill="auto"/>
        <w:spacing w:before="0" w:line="490" w:lineRule="exact"/>
        <w:ind w:left="20" w:right="60" w:firstLine="547"/>
        <w:jc w:val="both"/>
        <w:rPr>
          <w:color w:val="000000"/>
          <w:sz w:val="28"/>
          <w:szCs w:val="24"/>
          <w:lang w:eastAsia="ru-RU"/>
        </w:rPr>
      </w:pPr>
      <w:r w:rsidRPr="009323FF">
        <w:rPr>
          <w:color w:val="000000"/>
          <w:sz w:val="28"/>
          <w:szCs w:val="24"/>
        </w:rPr>
        <w:t>Проявить себя в научных исследованиях и прикладных разработках могут лица моложе 35 лет, обучающиеся по образовательным программам среднего профессионального образования, высшего образования (студенты, курсанты, аспиранты, адъюнкты и другие), либо являющиеся педагогическими работниками образовательных организаций, в том числе общеобразовательных и профессиональных образовательных организаций, образовательных организаций, реализующих дополнительные образовательные программы, образовательных организаций высшего</w:t>
      </w:r>
      <w:r w:rsidR="009323FF" w:rsidRPr="009323FF">
        <w:rPr>
          <w:color w:val="000000"/>
          <w:sz w:val="28"/>
          <w:szCs w:val="24"/>
          <w:lang w:eastAsia="ru-RU"/>
        </w:rPr>
        <w:t xml:space="preserve"> образования. Конкурс проводится в 6 номинациях. Приз за первое место в каждой номинации 100 ООО рублей.</w:t>
      </w:r>
    </w:p>
    <w:p w:rsidR="001043D1" w:rsidRDefault="009323FF" w:rsidP="009323FF">
      <w:pPr>
        <w:widowControl w:val="0"/>
        <w:spacing w:after="540" w:line="480" w:lineRule="exact"/>
        <w:ind w:left="20" w:right="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FF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 xml:space="preserve">Материалы, связанные с популяризацией и проведением конкурса, доступны для скачивания на сайте </w:t>
      </w:r>
      <w:proofErr w:type="spellStart"/>
      <w:r w:rsidRPr="009323FF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РЦОИТ</w:t>
      </w:r>
      <w:proofErr w:type="spellEnd"/>
      <w:r w:rsidRPr="009323FF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 xml:space="preserve"> при ЦИК России в разделе «Всероссийский конкурс «Атмосфера» (</w:t>
      </w:r>
      <w:proofErr w:type="spellStart"/>
      <w:r w:rsidRPr="009323FF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val="en-US" w:eastAsia="ru-RU"/>
        </w:rPr>
        <w:t>rcoit</w:t>
      </w:r>
      <w:proofErr w:type="spellEnd"/>
      <w:r w:rsidRPr="009323FF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.</w:t>
      </w:r>
      <w:proofErr w:type="spellStart"/>
      <w:r w:rsidRPr="009323FF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val="en-US" w:eastAsia="ru-RU"/>
        </w:rPr>
        <w:t>ru</w:t>
      </w:r>
      <w:proofErr w:type="spellEnd"/>
      <w:r w:rsidRPr="009323FF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/</w:t>
      </w:r>
      <w:r w:rsidRPr="009323FF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val="en-US" w:eastAsia="ru-RU"/>
        </w:rPr>
        <w:t>competitions</w:t>
      </w:r>
      <w:r w:rsidRPr="009323FF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/</w:t>
      </w:r>
      <w:r w:rsidRPr="009323FF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val="en-US" w:eastAsia="ru-RU"/>
        </w:rPr>
        <w:t>atmosphere</w:t>
      </w:r>
      <w:r w:rsidRPr="009323FF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 xml:space="preserve">2020/) и на сайте Избирательной комиссии Кемеровской области </w:t>
      </w:r>
      <w:hyperlink r:id="rId6" w:history="1">
        <w:r w:rsidRPr="009323FF">
          <w:rPr>
            <w:rFonts w:ascii="Times New Roman" w:eastAsia="Times New Roman" w:hAnsi="Times New Roman" w:cs="Times New Roman"/>
            <w:color w:val="0066CC"/>
            <w:spacing w:val="8"/>
            <w:sz w:val="28"/>
            <w:szCs w:val="24"/>
            <w:u w:val="single"/>
            <w:lang w:val="en-US" w:eastAsia="ru-RU"/>
          </w:rPr>
          <w:t>www</w:t>
        </w:r>
        <w:r w:rsidRPr="009323FF">
          <w:rPr>
            <w:rFonts w:ascii="Times New Roman" w:eastAsia="Times New Roman" w:hAnsi="Times New Roman" w:cs="Times New Roman"/>
            <w:color w:val="0066CC"/>
            <w:spacing w:val="8"/>
            <w:sz w:val="28"/>
            <w:szCs w:val="24"/>
            <w:u w:val="single"/>
            <w:lang w:eastAsia="ru-RU"/>
          </w:rPr>
          <w:t>.</w:t>
        </w:r>
        <w:proofErr w:type="spellStart"/>
        <w:r w:rsidRPr="009323FF">
          <w:rPr>
            <w:rFonts w:ascii="Times New Roman" w:eastAsia="Times New Roman" w:hAnsi="Times New Roman" w:cs="Times New Roman"/>
            <w:color w:val="0066CC"/>
            <w:spacing w:val="8"/>
            <w:sz w:val="28"/>
            <w:szCs w:val="24"/>
            <w:u w:val="single"/>
            <w:lang w:val="en-US" w:eastAsia="ru-RU"/>
          </w:rPr>
          <w:t>kemerovo</w:t>
        </w:r>
        <w:proofErr w:type="spellEnd"/>
        <w:r w:rsidRPr="009323FF">
          <w:rPr>
            <w:rFonts w:ascii="Times New Roman" w:eastAsia="Times New Roman" w:hAnsi="Times New Roman" w:cs="Times New Roman"/>
            <w:color w:val="0066CC"/>
            <w:spacing w:val="8"/>
            <w:sz w:val="28"/>
            <w:szCs w:val="24"/>
            <w:u w:val="single"/>
            <w:lang w:eastAsia="ru-RU"/>
          </w:rPr>
          <w:t>.</w:t>
        </w:r>
        <w:proofErr w:type="spellStart"/>
        <w:r w:rsidRPr="009323FF">
          <w:rPr>
            <w:rFonts w:ascii="Times New Roman" w:eastAsia="Times New Roman" w:hAnsi="Times New Roman" w:cs="Times New Roman"/>
            <w:color w:val="0066CC"/>
            <w:spacing w:val="8"/>
            <w:sz w:val="28"/>
            <w:szCs w:val="24"/>
            <w:u w:val="single"/>
            <w:lang w:val="en-US" w:eastAsia="ru-RU"/>
          </w:rPr>
          <w:t>izbirkom</w:t>
        </w:r>
        <w:proofErr w:type="spellEnd"/>
        <w:r w:rsidRPr="009323FF">
          <w:rPr>
            <w:rFonts w:ascii="Times New Roman" w:eastAsia="Times New Roman" w:hAnsi="Times New Roman" w:cs="Times New Roman"/>
            <w:color w:val="0066CC"/>
            <w:spacing w:val="8"/>
            <w:sz w:val="28"/>
            <w:szCs w:val="24"/>
            <w:u w:val="single"/>
            <w:lang w:eastAsia="ru-RU"/>
          </w:rPr>
          <w:t>.</w:t>
        </w:r>
        <w:proofErr w:type="spellStart"/>
        <w:r w:rsidRPr="009323FF">
          <w:rPr>
            <w:rFonts w:ascii="Times New Roman" w:eastAsia="Times New Roman" w:hAnsi="Times New Roman" w:cs="Times New Roman"/>
            <w:color w:val="0066CC"/>
            <w:spacing w:val="8"/>
            <w:sz w:val="28"/>
            <w:szCs w:val="24"/>
            <w:u w:val="single"/>
            <w:lang w:val="en-US" w:eastAsia="ru-RU"/>
          </w:rPr>
          <w:t>ru</w:t>
        </w:r>
        <w:proofErr w:type="spellEnd"/>
      </w:hyperlink>
      <w:r w:rsidRPr="009323FF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 xml:space="preserve"> под баннером «Атмосфера 2019-2020».</w:t>
      </w:r>
    </w:p>
    <w:sectPr w:rsidR="001043D1" w:rsidSect="009323FF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5C"/>
    <w:rsid w:val="00021B18"/>
    <w:rsid w:val="00053116"/>
    <w:rsid w:val="0008408A"/>
    <w:rsid w:val="000F0947"/>
    <w:rsid w:val="001043D1"/>
    <w:rsid w:val="00127401"/>
    <w:rsid w:val="001877B4"/>
    <w:rsid w:val="001A2CD4"/>
    <w:rsid w:val="001B3D1B"/>
    <w:rsid w:val="001D0951"/>
    <w:rsid w:val="001D5087"/>
    <w:rsid w:val="001E7E4C"/>
    <w:rsid w:val="002032D9"/>
    <w:rsid w:val="0027727B"/>
    <w:rsid w:val="002C1CB1"/>
    <w:rsid w:val="003141EF"/>
    <w:rsid w:val="003156C6"/>
    <w:rsid w:val="00335F9E"/>
    <w:rsid w:val="00375723"/>
    <w:rsid w:val="0038265B"/>
    <w:rsid w:val="003873A1"/>
    <w:rsid w:val="003B0CBE"/>
    <w:rsid w:val="003B178A"/>
    <w:rsid w:val="003D5668"/>
    <w:rsid w:val="00435885"/>
    <w:rsid w:val="00457B20"/>
    <w:rsid w:val="00474D18"/>
    <w:rsid w:val="00491FF4"/>
    <w:rsid w:val="004A0327"/>
    <w:rsid w:val="004C29C2"/>
    <w:rsid w:val="004C5E46"/>
    <w:rsid w:val="004D25D9"/>
    <w:rsid w:val="004D48D1"/>
    <w:rsid w:val="004E6A38"/>
    <w:rsid w:val="005244AB"/>
    <w:rsid w:val="00565541"/>
    <w:rsid w:val="005726B5"/>
    <w:rsid w:val="00591DEF"/>
    <w:rsid w:val="00592E3E"/>
    <w:rsid w:val="005A1B4D"/>
    <w:rsid w:val="00607356"/>
    <w:rsid w:val="0064284D"/>
    <w:rsid w:val="00671E0B"/>
    <w:rsid w:val="006A0F68"/>
    <w:rsid w:val="006A37A7"/>
    <w:rsid w:val="006B04BA"/>
    <w:rsid w:val="006E0EDF"/>
    <w:rsid w:val="006F4058"/>
    <w:rsid w:val="006F6497"/>
    <w:rsid w:val="00704F33"/>
    <w:rsid w:val="00712322"/>
    <w:rsid w:val="00762AB8"/>
    <w:rsid w:val="0077383C"/>
    <w:rsid w:val="00775D7C"/>
    <w:rsid w:val="00782298"/>
    <w:rsid w:val="00784060"/>
    <w:rsid w:val="007A5733"/>
    <w:rsid w:val="007A79DD"/>
    <w:rsid w:val="007F04C6"/>
    <w:rsid w:val="00850940"/>
    <w:rsid w:val="00860860"/>
    <w:rsid w:val="00882CB4"/>
    <w:rsid w:val="00884CA8"/>
    <w:rsid w:val="008C4003"/>
    <w:rsid w:val="008D66F2"/>
    <w:rsid w:val="008E6702"/>
    <w:rsid w:val="009074BD"/>
    <w:rsid w:val="009323FF"/>
    <w:rsid w:val="009B09D7"/>
    <w:rsid w:val="009D384F"/>
    <w:rsid w:val="009D6830"/>
    <w:rsid w:val="009D7507"/>
    <w:rsid w:val="009E54CE"/>
    <w:rsid w:val="009F1B3C"/>
    <w:rsid w:val="00A239EF"/>
    <w:rsid w:val="00A26203"/>
    <w:rsid w:val="00A510E1"/>
    <w:rsid w:val="00A51B87"/>
    <w:rsid w:val="00A6065C"/>
    <w:rsid w:val="00A66148"/>
    <w:rsid w:val="00A75D4F"/>
    <w:rsid w:val="00AB07B7"/>
    <w:rsid w:val="00AB4DB4"/>
    <w:rsid w:val="00AE45AD"/>
    <w:rsid w:val="00B43894"/>
    <w:rsid w:val="00BA48C9"/>
    <w:rsid w:val="00C450F5"/>
    <w:rsid w:val="00C5735C"/>
    <w:rsid w:val="00CB5942"/>
    <w:rsid w:val="00D05809"/>
    <w:rsid w:val="00DA1F92"/>
    <w:rsid w:val="00DB0A6A"/>
    <w:rsid w:val="00DB29F8"/>
    <w:rsid w:val="00DB5750"/>
    <w:rsid w:val="00DD0F8D"/>
    <w:rsid w:val="00DD26B9"/>
    <w:rsid w:val="00E572AC"/>
    <w:rsid w:val="00E768DF"/>
    <w:rsid w:val="00E968C2"/>
    <w:rsid w:val="00EB46A7"/>
    <w:rsid w:val="00EC0810"/>
    <w:rsid w:val="00EE2157"/>
    <w:rsid w:val="00EF2AFB"/>
    <w:rsid w:val="00F02A24"/>
    <w:rsid w:val="00F0755F"/>
    <w:rsid w:val="00F13E71"/>
    <w:rsid w:val="00F34507"/>
    <w:rsid w:val="00F46551"/>
    <w:rsid w:val="00F67EC9"/>
    <w:rsid w:val="00FD7E62"/>
    <w:rsid w:val="00FE0810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14-1"/>
    <w:aliases w:val="5,текст14,Т-1"/>
    <w:basedOn w:val="a"/>
    <w:uiPriority w:val="99"/>
    <w:rsid w:val="00021B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CD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474D18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6"/>
    <w:rsid w:val="00474D18"/>
    <w:pPr>
      <w:widowControl w:val="0"/>
      <w:shd w:val="clear" w:color="auto" w:fill="FFFFFF"/>
      <w:spacing w:before="300" w:after="0" w:line="326" w:lineRule="exact"/>
      <w:ind w:hanging="1820"/>
    </w:pPr>
    <w:rPr>
      <w:rFonts w:ascii="Times New Roman" w:eastAsia="Times New Roman" w:hAnsi="Times New Roman" w:cs="Times New Roman"/>
      <w:spacing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14-1"/>
    <w:aliases w:val="5,текст14,Т-1"/>
    <w:basedOn w:val="a"/>
    <w:uiPriority w:val="99"/>
    <w:rsid w:val="00021B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CD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474D18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6"/>
    <w:rsid w:val="00474D18"/>
    <w:pPr>
      <w:widowControl w:val="0"/>
      <w:shd w:val="clear" w:color="auto" w:fill="FFFFFF"/>
      <w:spacing w:before="300" w:after="0" w:line="326" w:lineRule="exact"/>
      <w:ind w:hanging="1820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merovo.izbirk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E9EFEB-9B83-4DD3-96BF-2C03C240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red</dc:creator>
  <cp:lastModifiedBy>Admin</cp:lastModifiedBy>
  <cp:revision>2</cp:revision>
  <cp:lastPrinted>2019-09-30T08:24:00Z</cp:lastPrinted>
  <dcterms:created xsi:type="dcterms:W3CDTF">2019-09-30T08:40:00Z</dcterms:created>
  <dcterms:modified xsi:type="dcterms:W3CDTF">2019-09-30T08:40:00Z</dcterms:modified>
</cp:coreProperties>
</file>